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0B7699" w:rsidTr="000B7699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0B7699" w:rsidRPr="000B7699" w:rsidRDefault="000B7699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2   от: 08.01.2025</w:t>
            </w:r>
          </w:p>
        </w:tc>
      </w:tr>
    </w:tbl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C93438">
        <w:rPr>
          <w:rFonts w:eastAsia="Calibri"/>
          <w:color w:val="000000" w:themeColor="text1"/>
          <w:sz w:val="28"/>
          <w:szCs w:val="28"/>
          <w:lang w:val="kk-KZ"/>
        </w:rPr>
        <w:t>дека</w:t>
      </w:r>
      <w:r w:rsidR="00251065">
        <w:rPr>
          <w:rFonts w:eastAsia="Calibri"/>
          <w:color w:val="000000" w:themeColor="text1"/>
          <w:sz w:val="28"/>
          <w:szCs w:val="28"/>
          <w:lang w:val="kk-KZ"/>
        </w:rPr>
        <w:t>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6C54E5">
        <w:rPr>
          <w:rFonts w:eastAsia="Calibri"/>
          <w:color w:val="000000" w:themeColor="text1"/>
          <w:sz w:val="28"/>
          <w:szCs w:val="28"/>
        </w:rPr>
        <w:t>4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5E39A6">
        <w:rPr>
          <w:rFonts w:eastAsia="Calibri"/>
          <w:sz w:val="28"/>
          <w:szCs w:val="28"/>
        </w:rPr>
        <w:t>3</w:t>
      </w:r>
      <w:r w:rsidR="00C93438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C93438">
        <w:rPr>
          <w:rFonts w:eastAsia="Calibri"/>
          <w:sz w:val="28"/>
          <w:szCs w:val="28"/>
        </w:rPr>
        <w:t>дека</w:t>
      </w:r>
      <w:r w:rsidR="00251065">
        <w:rPr>
          <w:rFonts w:eastAsia="Calibri"/>
          <w:sz w:val="28"/>
          <w:szCs w:val="28"/>
        </w:rPr>
        <w:t>брь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6C54E5">
        <w:rPr>
          <w:rFonts w:eastAsia="Calibri"/>
          <w:sz w:val="28"/>
          <w:szCs w:val="28"/>
        </w:rPr>
        <w:t>4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2F56A8">
        <w:rPr>
          <w:rFonts w:eastAsia="Calibri"/>
          <w:sz w:val="28"/>
          <w:szCs w:val="28"/>
        </w:rPr>
        <w:t>38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D617A9">
        <w:rPr>
          <w:sz w:val="28"/>
          <w:szCs w:val="28"/>
        </w:rPr>
        <w:t>21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D617A9">
        <w:rPr>
          <w:sz w:val="28"/>
          <w:szCs w:val="28"/>
        </w:rPr>
        <w:t>4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E02E56">
        <w:rPr>
          <w:sz w:val="28"/>
          <w:szCs w:val="28"/>
        </w:rPr>
        <w:t>1</w:t>
      </w:r>
      <w:r w:rsidR="00D04FB1">
        <w:rPr>
          <w:sz w:val="28"/>
          <w:szCs w:val="28"/>
        </w:rPr>
        <w:t>0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7D6F60">
        <w:rPr>
          <w:sz w:val="28"/>
          <w:szCs w:val="28"/>
        </w:rPr>
        <w:t xml:space="preserve">. 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605742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605742" w:rsidRPr="007A20D4" w:rsidRDefault="007A20D4" w:rsidP="00916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</w:tcPr>
          <w:p w:rsidR="00605742" w:rsidRPr="00BA57CD" w:rsidRDefault="00AA5524" w:rsidP="000D27D9">
            <w:pPr>
              <w:jc w:val="center"/>
            </w:pPr>
            <w:r>
              <w:t>1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605742" w:rsidRPr="007A20D4" w:rsidRDefault="007A20D4" w:rsidP="00B160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</w:tcPr>
          <w:p w:rsidR="00605742" w:rsidRPr="00BA57CD" w:rsidRDefault="00AA5524" w:rsidP="000D27D9">
            <w:pPr>
              <w:jc w:val="center"/>
            </w:pPr>
            <w:r>
              <w:t>1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605742" w:rsidRPr="00BA57CD" w:rsidRDefault="00AA5524" w:rsidP="00AC740E">
            <w:pPr>
              <w:jc w:val="center"/>
            </w:pPr>
            <w:r>
              <w:t>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38153B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605742" w:rsidRPr="00BA57CD" w:rsidRDefault="00AA5524" w:rsidP="00D62C88">
            <w:pPr>
              <w:jc w:val="center"/>
            </w:pPr>
            <w:r>
              <w:t>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605742" w:rsidRPr="00BA57CD" w:rsidRDefault="00AA5524" w:rsidP="00BA57CD">
            <w:pPr>
              <w:jc w:val="center"/>
            </w:pPr>
            <w:r>
              <w:t>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605742" w:rsidRPr="00BA57CD" w:rsidRDefault="00AA5524" w:rsidP="00605742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605742" w:rsidRPr="00BA57CD" w:rsidRDefault="00AA5524" w:rsidP="005C7EB2">
            <w:pPr>
              <w:jc w:val="center"/>
            </w:pPr>
            <w:r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605742" w:rsidRPr="007A20D4" w:rsidRDefault="007A20D4" w:rsidP="00FF6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</w:tcPr>
          <w:p w:rsidR="00605742" w:rsidRPr="00BA57CD" w:rsidRDefault="00AA5524" w:rsidP="007713C2">
            <w:pPr>
              <w:jc w:val="center"/>
            </w:pPr>
            <w:r>
              <w:t>10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017FB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605742" w:rsidRPr="007D0AD2" w:rsidRDefault="00AA5524" w:rsidP="00605742">
            <w:pPr>
              <w:jc w:val="center"/>
            </w:pPr>
            <w:r>
              <w:t>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605742" w:rsidRPr="00C24452" w:rsidRDefault="00AA5524" w:rsidP="00605742">
            <w:pPr>
              <w:jc w:val="center"/>
            </w:pPr>
            <w:r>
              <w:t>3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605742" w:rsidRPr="007A20D4" w:rsidRDefault="007A20D4" w:rsidP="00C77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43" w:type="dxa"/>
          </w:tcPr>
          <w:p w:rsidR="00605742" w:rsidRPr="00BA57CD" w:rsidRDefault="00AA5524" w:rsidP="00605742">
            <w:pPr>
              <w:jc w:val="center"/>
            </w:pPr>
            <w:r>
              <w:t>1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остан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605742" w:rsidRPr="00BA57CD" w:rsidRDefault="00AA5524" w:rsidP="005C7EB2">
            <w:pPr>
              <w:jc w:val="center"/>
            </w:pPr>
            <w:r>
              <w:t>4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605742" w:rsidRPr="00BA57CD" w:rsidRDefault="00AA5524" w:rsidP="00AC740E">
            <w:pPr>
              <w:jc w:val="center"/>
            </w:pPr>
            <w:r>
              <w:t>7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605742" w:rsidRPr="00854297" w:rsidRDefault="00605742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605742" w:rsidRPr="007D0AD2" w:rsidRDefault="00605742" w:rsidP="00605742">
            <w:pPr>
              <w:jc w:val="center"/>
            </w:pP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605742" w:rsidRPr="007A20D4" w:rsidRDefault="007A20D4" w:rsidP="00AC16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605742" w:rsidRPr="00BA57CD" w:rsidRDefault="00AA5524" w:rsidP="00605742">
            <w:pPr>
              <w:jc w:val="center"/>
            </w:pPr>
            <w:r>
              <w:t>3</w:t>
            </w:r>
          </w:p>
        </w:tc>
      </w:tr>
      <w:tr w:rsidR="00605742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605742" w:rsidRPr="007D0AD2" w:rsidRDefault="00AA5524" w:rsidP="00AC740E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38153B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605742" w:rsidRPr="007D0AD2" w:rsidRDefault="00AA5524" w:rsidP="00C3664F">
            <w:pPr>
              <w:jc w:val="center"/>
            </w:pPr>
            <w:r>
              <w:t>1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7A20D4" w:rsidRDefault="00017FB6" w:rsidP="00C06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605742" w:rsidRPr="007D0AD2" w:rsidRDefault="00AA5524" w:rsidP="005C7EB2">
            <w:pPr>
              <w:jc w:val="center"/>
            </w:pPr>
            <w:r>
              <w:t>2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7A20D4" w:rsidRDefault="007A20D4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605742" w:rsidRPr="00C24452" w:rsidRDefault="00AA5524" w:rsidP="00605742">
            <w:pPr>
              <w:jc w:val="center"/>
            </w:pPr>
            <w:r>
              <w:t>1</w:t>
            </w:r>
          </w:p>
        </w:tc>
      </w:tr>
      <w:tr w:rsidR="00B31C3F" w:rsidRPr="00CD30C0" w:rsidTr="00BC2CC5">
        <w:tc>
          <w:tcPr>
            <w:tcW w:w="458" w:type="dxa"/>
            <w:shd w:val="clear" w:color="auto" w:fill="auto"/>
          </w:tcPr>
          <w:p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31C3F" w:rsidRPr="00017FB6" w:rsidRDefault="00017FB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B31C3F" w:rsidRPr="00C24452" w:rsidRDefault="00B31C3F" w:rsidP="00605742">
            <w:pPr>
              <w:jc w:val="center"/>
            </w:pPr>
          </w:p>
        </w:tc>
      </w:tr>
      <w:tr w:rsidR="00785889" w:rsidRPr="00CD30C0" w:rsidTr="00BC2CC5">
        <w:tc>
          <w:tcPr>
            <w:tcW w:w="458" w:type="dxa"/>
            <w:shd w:val="clear" w:color="auto" w:fill="auto"/>
          </w:tcPr>
          <w:p w:rsidR="00785889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5921" w:type="dxa"/>
            <w:vAlign w:val="center"/>
          </w:tcPr>
          <w:p w:rsidR="00785889" w:rsidRPr="00833CFE" w:rsidRDefault="00785889" w:rsidP="00605742">
            <w:pPr>
              <w:rPr>
                <w:color w:val="000000"/>
              </w:rPr>
            </w:pPr>
            <w:r>
              <w:rPr>
                <w:color w:val="000000"/>
              </w:rPr>
              <w:t>Нет данных</w:t>
            </w:r>
          </w:p>
        </w:tc>
        <w:tc>
          <w:tcPr>
            <w:tcW w:w="1843" w:type="dxa"/>
          </w:tcPr>
          <w:p w:rsidR="00785889" w:rsidRPr="00017FB6" w:rsidRDefault="00017FB6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785889" w:rsidRPr="00C24452" w:rsidRDefault="00AA5524" w:rsidP="00605742">
            <w:pPr>
              <w:jc w:val="center"/>
            </w:pPr>
            <w:r>
              <w:t>2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017FB6" w:rsidRDefault="00017FB6" w:rsidP="005C4C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:rsidTr="009C54DB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2F56A8" w:rsidRDefault="002F56A8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. Аста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F56A8" w:rsidRDefault="002F56A8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F56A8" w:rsidRPr="008C3A8F" w:rsidRDefault="00451978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0</w:t>
            </w:r>
          </w:p>
        </w:tc>
      </w:tr>
      <w:tr w:rsidR="000F121F" w:rsidRPr="000F121F" w:rsidTr="009C54DB">
        <w:tc>
          <w:tcPr>
            <w:tcW w:w="562" w:type="dxa"/>
          </w:tcPr>
          <w:p w:rsidR="000F121F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2C215D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2E59C2">
              <w:rPr>
                <w:rFonts w:eastAsia="Calibri"/>
              </w:rPr>
              <w:t>. Алмат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220899" w:rsidRDefault="002F56A8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8C3A8F" w:rsidRDefault="00451978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4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5" w:type="dxa"/>
          </w:tcPr>
          <w:p w:rsidR="002F56A8" w:rsidRDefault="002F56A8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кмолин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л</w:t>
            </w:r>
            <w:proofErr w:type="spellEnd"/>
          </w:p>
        </w:tc>
        <w:tc>
          <w:tcPr>
            <w:tcW w:w="2549" w:type="dxa"/>
          </w:tcPr>
          <w:p w:rsidR="002F56A8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F56A8" w:rsidRPr="008C3A8F" w:rsidRDefault="00451978" w:rsidP="001437D5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</w:t>
            </w:r>
          </w:p>
        </w:tc>
      </w:tr>
      <w:tr w:rsidR="000F121F" w:rsidRPr="000F121F" w:rsidTr="00A92ADE">
        <w:tc>
          <w:tcPr>
            <w:tcW w:w="562" w:type="dxa"/>
          </w:tcPr>
          <w:p w:rsidR="000F121F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5" w:type="dxa"/>
          </w:tcPr>
          <w:p w:rsidR="000F121F" w:rsidRPr="000F121F" w:rsidRDefault="00C0469D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матин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0F121F" w:rsidRPr="000F121F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549" w:type="dxa"/>
          </w:tcPr>
          <w:p w:rsidR="000F121F" w:rsidRPr="008C3A8F" w:rsidRDefault="00451978" w:rsidP="001437D5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4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5" w:type="dxa"/>
          </w:tcPr>
          <w:p w:rsidR="002F56A8" w:rsidRPr="00C0469D" w:rsidRDefault="002F56A8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Актюбинская обл.</w:t>
            </w:r>
          </w:p>
        </w:tc>
        <w:tc>
          <w:tcPr>
            <w:tcW w:w="2549" w:type="dxa"/>
          </w:tcPr>
          <w:p w:rsidR="002F56A8" w:rsidRPr="00C0469D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F56A8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5" w:type="dxa"/>
          </w:tcPr>
          <w:p w:rsidR="002F56A8" w:rsidRPr="00C0469D" w:rsidRDefault="002F56A8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бай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2F56A8" w:rsidRPr="00C0469D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49" w:type="dxa"/>
          </w:tcPr>
          <w:p w:rsidR="002F56A8" w:rsidRPr="007A20D4" w:rsidRDefault="00451978" w:rsidP="0019584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9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5" w:type="dxa"/>
          </w:tcPr>
          <w:p w:rsidR="002F56A8" w:rsidRPr="00C0469D" w:rsidRDefault="002F56A8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тырау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2F56A8" w:rsidRPr="00C0469D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F56A8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5" w:type="dxa"/>
          </w:tcPr>
          <w:p w:rsidR="002F56A8" w:rsidRPr="00C0469D" w:rsidRDefault="002F56A8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ВКО</w:t>
            </w:r>
          </w:p>
        </w:tc>
        <w:tc>
          <w:tcPr>
            <w:tcW w:w="2549" w:type="dxa"/>
          </w:tcPr>
          <w:p w:rsidR="002F56A8" w:rsidRPr="00C0469D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49" w:type="dxa"/>
          </w:tcPr>
          <w:p w:rsidR="002F56A8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35" w:type="dxa"/>
          </w:tcPr>
          <w:p w:rsidR="002F56A8" w:rsidRPr="00C0469D" w:rsidRDefault="002F56A8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мбыл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2F56A8" w:rsidRPr="00C0469D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F56A8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5" w:type="dxa"/>
          </w:tcPr>
          <w:p w:rsidR="002F56A8" w:rsidRPr="00C0469D" w:rsidRDefault="002F56A8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етысу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2F56A8" w:rsidRPr="00C0469D" w:rsidRDefault="002F56A8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49" w:type="dxa"/>
          </w:tcPr>
          <w:p w:rsidR="002F56A8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256005" w:rsidRPr="000F121F" w:rsidTr="00A92ADE">
        <w:tc>
          <w:tcPr>
            <w:tcW w:w="562" w:type="dxa"/>
          </w:tcPr>
          <w:p w:rsidR="00256005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35" w:type="dxa"/>
          </w:tcPr>
          <w:p w:rsidR="00256005" w:rsidRPr="00C0469D" w:rsidRDefault="00256005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станай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256005" w:rsidRPr="00C0469D" w:rsidRDefault="00256005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56005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56005" w:rsidRPr="000F121F" w:rsidTr="00A92ADE">
        <w:tc>
          <w:tcPr>
            <w:tcW w:w="562" w:type="dxa"/>
          </w:tcPr>
          <w:p w:rsidR="00256005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535" w:type="dxa"/>
          </w:tcPr>
          <w:p w:rsidR="00256005" w:rsidRPr="00C0469D" w:rsidRDefault="00256005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ызылординская</w:t>
            </w:r>
            <w:proofErr w:type="spellEnd"/>
            <w:r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256005" w:rsidRPr="00C0469D" w:rsidRDefault="00256005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56005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56005" w:rsidRPr="000F121F" w:rsidTr="00A92ADE">
        <w:tc>
          <w:tcPr>
            <w:tcW w:w="562" w:type="dxa"/>
          </w:tcPr>
          <w:p w:rsidR="00256005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4535" w:type="dxa"/>
          </w:tcPr>
          <w:p w:rsidR="00256005" w:rsidRPr="00C0469D" w:rsidRDefault="00256005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дарская обл.</w:t>
            </w:r>
          </w:p>
        </w:tc>
        <w:tc>
          <w:tcPr>
            <w:tcW w:w="2549" w:type="dxa"/>
          </w:tcPr>
          <w:p w:rsidR="00256005" w:rsidRPr="00C0469D" w:rsidRDefault="00256005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56005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F56A8" w:rsidRPr="000F121F" w:rsidTr="00A92ADE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535" w:type="dxa"/>
          </w:tcPr>
          <w:p w:rsidR="002F56A8" w:rsidRPr="00C0469D" w:rsidRDefault="00256005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Туркестанская обл.</w:t>
            </w:r>
          </w:p>
        </w:tc>
        <w:tc>
          <w:tcPr>
            <w:tcW w:w="2549" w:type="dxa"/>
          </w:tcPr>
          <w:p w:rsidR="002F56A8" w:rsidRPr="00C0469D" w:rsidRDefault="00256005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2F56A8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0469D" w:rsidRPr="000F121F" w:rsidTr="00A92ADE">
        <w:tc>
          <w:tcPr>
            <w:tcW w:w="562" w:type="dxa"/>
          </w:tcPr>
          <w:p w:rsidR="00C0469D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535" w:type="dxa"/>
          </w:tcPr>
          <w:p w:rsidR="00C0469D" w:rsidRPr="00C0469D" w:rsidRDefault="00256005" w:rsidP="0025600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лытауская</w:t>
            </w:r>
            <w:proofErr w:type="spellEnd"/>
            <w:r w:rsidR="00C0469D" w:rsidRPr="00C0469D">
              <w:rPr>
                <w:rFonts w:eastAsia="Calibri"/>
              </w:rPr>
              <w:t xml:space="preserve"> обл.</w:t>
            </w:r>
          </w:p>
        </w:tc>
        <w:tc>
          <w:tcPr>
            <w:tcW w:w="2549" w:type="dxa"/>
          </w:tcPr>
          <w:p w:rsidR="00C0469D" w:rsidRPr="00C0469D" w:rsidRDefault="00256005" w:rsidP="000F12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49" w:type="dxa"/>
          </w:tcPr>
          <w:p w:rsidR="00C0469D" w:rsidRPr="0019584D" w:rsidRDefault="00451978" w:rsidP="001958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:rsidR="00033BBF" w:rsidRPr="00203589" w:rsidRDefault="002F56A8" w:rsidP="000F12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841EED" w:rsidRDefault="00841EED" w:rsidP="00841EED">
            <w:r>
              <w:t xml:space="preserve">АНО «ННЦ </w:t>
            </w:r>
            <w:proofErr w:type="spellStart"/>
            <w:r>
              <w:t>Фармаконадзор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73576A" w:rsidRDefault="0073576A" w:rsidP="00841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Default="0092347E" w:rsidP="008D2ECC">
            <w:proofErr w:type="spellStart"/>
            <w:r>
              <w:t>Абботт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92347E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12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Pr="002540FC" w:rsidRDefault="0073576A" w:rsidP="008D2ECC">
            <w:r>
              <w:t>АО «</w:t>
            </w:r>
            <w:proofErr w:type="spellStart"/>
            <w:r>
              <w:t>Хим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73576A" w:rsidRDefault="0073576A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C24452" w:rsidRDefault="00451CFC" w:rsidP="00841EED">
            <w:pPr>
              <w:jc w:val="center"/>
            </w:pPr>
            <w:r>
              <w:t>4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92347E" w:rsidP="008D2ECC">
            <w:r>
              <w:t xml:space="preserve">Альпен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2347E" w:rsidRDefault="0092347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92347E" w:rsidP="008D2ECC">
            <w:proofErr w:type="spellStart"/>
            <w:r>
              <w:t>Альвоген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2347E" w:rsidRDefault="0092347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E4319F" w:rsidP="008D2ECC">
            <w:proofErr w:type="spellStart"/>
            <w:r>
              <w:t>АстраЗенека</w:t>
            </w:r>
            <w:proofErr w:type="spellEnd"/>
            <w:r>
              <w:t xml:space="preserve"> Лимитед</w:t>
            </w:r>
          </w:p>
        </w:tc>
        <w:tc>
          <w:tcPr>
            <w:tcW w:w="1985" w:type="dxa"/>
            <w:shd w:val="clear" w:color="auto" w:fill="auto"/>
            <w:noWrap/>
          </w:tcPr>
          <w:p w:rsidR="00E4319F" w:rsidRDefault="00E4319F" w:rsidP="00841EED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C24452" w:rsidRDefault="00451CFC" w:rsidP="00841EED">
            <w:pPr>
              <w:jc w:val="center"/>
            </w:pPr>
            <w:r>
              <w:t>20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92347E" w:rsidP="008D2ECC">
            <w:proofErr w:type="spellStart"/>
            <w:r>
              <w:t>Ацино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2347E" w:rsidRDefault="0092347E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C24452" w:rsidRDefault="00451CFC" w:rsidP="00841EED">
            <w:pPr>
              <w:jc w:val="center"/>
            </w:pPr>
            <w:r>
              <w:t>6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Pr="002540FC" w:rsidRDefault="0073576A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73576A" w:rsidRDefault="0073576A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Default="0073576A" w:rsidP="00814A56">
            <w:proofErr w:type="spellStart"/>
            <w:r>
              <w:t>Бауш</w:t>
            </w:r>
            <w:proofErr w:type="spellEnd"/>
            <w:r>
              <w:t xml:space="preserve"> </w:t>
            </w:r>
            <w:proofErr w:type="spellStart"/>
            <w:r>
              <w:t>Хелс</w:t>
            </w:r>
            <w:proofErr w:type="spellEnd"/>
            <w:r>
              <w:t xml:space="preserve"> ООО</w:t>
            </w:r>
          </w:p>
        </w:tc>
        <w:tc>
          <w:tcPr>
            <w:tcW w:w="1985" w:type="dxa"/>
            <w:shd w:val="clear" w:color="auto" w:fill="auto"/>
            <w:noWrap/>
          </w:tcPr>
          <w:p w:rsidR="0073576A" w:rsidRDefault="0092347E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814A56" w:rsidRDefault="00451CFC" w:rsidP="00841EED">
            <w:pPr>
              <w:jc w:val="center"/>
            </w:pPr>
            <w:r>
              <w:t>4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2540FC" w:rsidRDefault="0092347E" w:rsidP="00814A56">
            <w:r>
              <w:t xml:space="preserve">Берлин </w:t>
            </w:r>
            <w:proofErr w:type="spellStart"/>
            <w:r>
              <w:t>Хеми</w:t>
            </w:r>
            <w:proofErr w:type="spellEnd"/>
            <w:r>
              <w:t xml:space="preserve"> АГ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92347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814A56" w:rsidRDefault="00451CFC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92347E" w:rsidRDefault="0092347E" w:rsidP="00841EED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1B6D7E" w:rsidRDefault="0092347E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E4319F" w:rsidP="0092347E">
            <w:proofErr w:type="spellStart"/>
            <w:r>
              <w:t>Нобел</w:t>
            </w:r>
            <w:proofErr w:type="spellEnd"/>
            <w:r>
              <w:t xml:space="preserve"> АФФ</w:t>
            </w:r>
          </w:p>
        </w:tc>
        <w:tc>
          <w:tcPr>
            <w:tcW w:w="1985" w:type="dxa"/>
            <w:shd w:val="clear" w:color="auto" w:fill="auto"/>
            <w:noWrap/>
          </w:tcPr>
          <w:p w:rsidR="00E4319F" w:rsidRDefault="00E4319F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C24452" w:rsidRDefault="00451CFC" w:rsidP="00841EED">
            <w:pPr>
              <w:jc w:val="center"/>
            </w:pPr>
            <w:r>
              <w:t>4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E4319F" w:rsidP="0092347E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 xml:space="preserve"> </w:t>
            </w:r>
            <w:proofErr w:type="spellStart"/>
            <w:r>
              <w:t>Сервисэз</w:t>
            </w:r>
            <w:proofErr w:type="spellEnd"/>
            <w:r>
              <w:t xml:space="preserve"> АГ</w:t>
            </w:r>
          </w:p>
        </w:tc>
        <w:tc>
          <w:tcPr>
            <w:tcW w:w="1985" w:type="dxa"/>
            <w:shd w:val="clear" w:color="auto" w:fill="auto"/>
            <w:noWrap/>
          </w:tcPr>
          <w:p w:rsidR="00E4319F" w:rsidRDefault="00E4319F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C24452" w:rsidRDefault="00451CFC" w:rsidP="00841EED">
            <w:pPr>
              <w:jc w:val="center"/>
            </w:pPr>
            <w:r>
              <w:t>10</w:t>
            </w:r>
          </w:p>
        </w:tc>
      </w:tr>
      <w:tr w:rsidR="00384A86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84A86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384A86" w:rsidRPr="00481F74" w:rsidRDefault="0092347E" w:rsidP="0092347E">
            <w:proofErr w:type="spellStart"/>
            <w:r>
              <w:t>Рин</w:t>
            </w:r>
            <w:proofErr w:type="spellEnd"/>
            <w:r>
              <w:t xml:space="preserve"> Фарм </w:t>
            </w:r>
          </w:p>
        </w:tc>
        <w:tc>
          <w:tcPr>
            <w:tcW w:w="1985" w:type="dxa"/>
            <w:shd w:val="clear" w:color="auto" w:fill="auto"/>
            <w:noWrap/>
          </w:tcPr>
          <w:p w:rsidR="00384A86" w:rsidRDefault="0092347E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384A86" w:rsidRPr="00C24452" w:rsidRDefault="00451CFC" w:rsidP="00841EED">
            <w:pPr>
              <w:jc w:val="center"/>
            </w:pPr>
            <w:r>
              <w:t>6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92347E" w:rsidP="00AF16CB">
            <w:proofErr w:type="spellStart"/>
            <w:r>
              <w:t>Рош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92347E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4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71EB8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E4319F" w:rsidRDefault="0092347E" w:rsidP="00841EED">
            <w:proofErr w:type="spellStart"/>
            <w:r w:rsidRPr="00E4319F"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841EED" w:rsidRPr="00AF16CB" w:rsidRDefault="0092347E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6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E4319F" w:rsidP="004E63D2">
            <w:proofErr w:type="spellStart"/>
            <w:r>
              <w:t>Сервье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E4319F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0E4C6F" w:rsidRDefault="00E4319F" w:rsidP="00841EED">
            <w:proofErr w:type="spellStart"/>
            <w:r>
              <w:t>Сона</w:t>
            </w:r>
            <w:proofErr w:type="spellEnd"/>
            <w:r>
              <w:t>-Фарм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E4319F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131886" w:rsidRDefault="00E4319F" w:rsidP="00841EED">
            <w:pPr>
              <w:rPr>
                <w:color w:val="FF0000"/>
              </w:rPr>
            </w:pPr>
            <w:proofErr w:type="spellStart"/>
            <w:r w:rsidRPr="00E4319F">
              <w:t>Сэлтфар</w:t>
            </w:r>
            <w:proofErr w:type="spellEnd"/>
            <w:r w:rsidRPr="00E4319F">
              <w:t xml:space="preserve"> ЛТД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E4319F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4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5B042E" w:rsidRDefault="00E4319F" w:rsidP="00841EED"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E4319F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C24452" w:rsidRDefault="00451CFC" w:rsidP="00841EED">
            <w:pPr>
              <w:jc w:val="center"/>
            </w:pPr>
            <w:r>
              <w:t>4</w:t>
            </w:r>
          </w:p>
        </w:tc>
      </w:tr>
      <w:tr w:rsidR="009D6C7A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135D2F" w:rsidRDefault="00550DB5" w:rsidP="009D6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19584D" w:rsidRDefault="009D6C7A" w:rsidP="009D6C7A">
            <w:pPr>
              <w:jc w:val="center"/>
              <w:rPr>
                <w:color w:val="000000"/>
              </w:rPr>
            </w:pPr>
          </w:p>
        </w:tc>
      </w:tr>
    </w:tbl>
    <w:p w:rsidR="009B2A0A" w:rsidRPr="00443917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011C11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060061">
            <w:pPr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3F153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8E4EB7" w:rsidP="00C2416C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7771EE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8E4EB7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967DB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C767E6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9591A" w:rsidP="00A1533F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D9591A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3F153F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7771EE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7771EE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7771EE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67DB4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7771EE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3D2676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7771EE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B3E79" w:rsidP="00AD6DCA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7771EE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6858B4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479"/>
        <w:gridCol w:w="4061"/>
        <w:gridCol w:w="1109"/>
        <w:gridCol w:w="592"/>
        <w:gridCol w:w="547"/>
        <w:gridCol w:w="559"/>
        <w:gridCol w:w="728"/>
        <w:gridCol w:w="598"/>
        <w:gridCol w:w="1611"/>
      </w:tblGrid>
      <w:tr w:rsidR="00882ABE" w:rsidRPr="00480D00" w:rsidTr="00B725BF">
        <w:trPr>
          <w:trHeight w:val="5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685F5D" w:rsidRDefault="00685F5D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-орнитин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спарта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D95EFA" w:rsidRDefault="00685F5D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685F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265C1A" w:rsidRDefault="00265C1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265C1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265C1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265C1A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3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265C1A" w:rsidRDefault="00265C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оксиклав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265C1A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265C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265C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265C1A" w:rsidP="00433D05">
            <w:pPr>
              <w:rPr>
                <w:color w:val="000000"/>
              </w:rPr>
            </w:pPr>
            <w:r>
              <w:rPr>
                <w:color w:val="000000"/>
              </w:rPr>
              <w:t>Ацетилсалициловая кисло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265C1A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 сообщени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265C1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вацизума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265C1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265C1A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5A347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C44D6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5A347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5A347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про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5A347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5A347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5A347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иклаз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5A3479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5A3479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зерел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5A3479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правильное применени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5A3479" w:rsidP="008240A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5A347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E1726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E1726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E1726D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тмарке-тингов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E1726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  <w:r>
              <w:rPr>
                <w:color w:val="000000"/>
              </w:rPr>
              <w:t xml:space="preserve"> и эстроген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4F19C8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B2117" w:rsidRDefault="00E1726D" w:rsidP="009870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тмарке-тингов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E1726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оногес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E1726D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E1726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залам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E1726D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спирено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E1726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E1726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E1726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6D7CCE" w:rsidRDefault="00410DA0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мар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410DA0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озин </w:t>
            </w:r>
            <w:proofErr w:type="spellStart"/>
            <w:r>
              <w:rPr>
                <w:color w:val="000000"/>
              </w:rPr>
              <w:t>праеобекс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410DA0" w:rsidP="007F42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410DA0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410DA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1A3E5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тифе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1A3E5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ндами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1A3E58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DA65E8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1A3E58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1A3E58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ктулоза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1A3E5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енофови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зопрокси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A3E58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A3E58" w:rsidP="000F27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1A3E58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1A3E58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1A3E58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вторны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A1F7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</w:t>
            </w:r>
            <w:r w:rsidR="001A3E58">
              <w:rPr>
                <w:color w:val="000000"/>
              </w:rPr>
              <w:t>иротри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1A3E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A1F7D" w:rsidP="00EF05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5A1F7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зинопри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5A1F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5A1F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BE2BA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F7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F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F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5A1F7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12E6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оксикам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5A3C1F" w:rsidRDefault="00412E6A" w:rsidP="005B7CDF">
            <w:proofErr w:type="spellStart"/>
            <w:r>
              <w:t>Мельдонии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5A3C1F" w:rsidRDefault="00412E6A" w:rsidP="008240AD">
            <w:proofErr w:type="spellStart"/>
            <w:r>
              <w:t>Меропенем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412E6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412E6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преднизоло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412E6A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412E6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412E6A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412E6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412E6A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ивный</w:t>
            </w:r>
            <w:proofErr w:type="spellEnd"/>
            <w:r>
              <w:rPr>
                <w:color w:val="000000"/>
              </w:rPr>
              <w:t xml:space="preserve"> экстракт</w:t>
            </w:r>
            <w:r w:rsidR="003A08B4">
              <w:rPr>
                <w:color w:val="000000"/>
              </w:rPr>
              <w:t xml:space="preserve"> горечавк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3A08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3A08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3A08B4" w:rsidP="00AE1C4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трия </w:t>
            </w:r>
            <w:proofErr w:type="spellStart"/>
            <w:r>
              <w:rPr>
                <w:color w:val="000000"/>
              </w:rPr>
              <w:t>лаурилсульфоацета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3A08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3A08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3A08B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асемнаг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3A08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3A08B4" w:rsidP="003A0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-тингов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3A08B4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отумума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3A08B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3A08B4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CD25CD" w:rsidRDefault="00A120A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зопани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A120A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A120A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FB0C21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индопри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C2258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3C6F5C">
            <w:pPr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882AB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C05F50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882ABE" w:rsidP="003C6F5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882ABE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882ABE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82AB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урония</w:t>
            </w:r>
            <w:proofErr w:type="spellEnd"/>
            <w:r>
              <w:rPr>
                <w:color w:val="000000"/>
              </w:rPr>
              <w:t xml:space="preserve"> бромид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B70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B70F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невалидны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ртуро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BE63B4" w:rsidRDefault="00D457F4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далафи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мсулоз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15621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56213" w:rsidP="00AE1C4C">
            <w:pPr>
              <w:rPr>
                <w:color w:val="000000"/>
              </w:rPr>
            </w:pPr>
            <w:r>
              <w:rPr>
                <w:color w:val="000000"/>
              </w:rPr>
              <w:t>Таури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Pr="00731BA2" w:rsidRDefault="00C311E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1E0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6B0" w:rsidRDefault="00D176B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8061ED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окт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Pr="00731BA2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1ED" w:rsidRDefault="008061E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290CA7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ид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Pr="00731BA2" w:rsidRDefault="002D03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36D" w:rsidRDefault="002D036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2D036D" w:rsidRDefault="0015621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уконазо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Pr="00731BA2" w:rsidRDefault="00FE17C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7C6" w:rsidRDefault="00FE17C6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B70F3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DB70F3" w:rsidP="00B66A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тротид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DB70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DB70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Pr="00731BA2" w:rsidRDefault="00DB70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DB70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Pr="00731BA2" w:rsidRDefault="00DB70F3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DB70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F3" w:rsidRDefault="00DB70F3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2D036D" w:rsidRDefault="00156213" w:rsidP="00B66A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ритиниб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5621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410827" w:rsidP="004D1BA0">
            <w:pPr>
              <w:ind w:right="-84"/>
            </w:pPr>
            <w:r>
              <w:t>7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7209E" w:rsidRDefault="00156213" w:rsidP="00AE1C4C">
            <w:proofErr w:type="spellStart"/>
            <w:r>
              <w:t>Цефепим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Pr="00731BA2" w:rsidRDefault="00631EB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EBD" w:rsidRDefault="00631EB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7209E" w:rsidRDefault="00410827" w:rsidP="004D1BA0">
            <w:pPr>
              <w:ind w:right="-84"/>
            </w:pPr>
            <w:r>
              <w:t>7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156213" w:rsidP="00AE1C4C">
            <w:proofErr w:type="spellStart"/>
            <w:r>
              <w:t>Цефотаксим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Pr="00731BA2" w:rsidRDefault="0026752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2B" w:rsidRDefault="0026752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7209E" w:rsidRDefault="00410827" w:rsidP="004D1BA0">
            <w:pPr>
              <w:ind w:right="-84"/>
            </w:pPr>
            <w:r>
              <w:t>7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26752B" w:rsidRDefault="00156213" w:rsidP="00AE1C4C">
            <w:proofErr w:type="spellStart"/>
            <w:r>
              <w:t>Цефтазидим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Pr="00731BA2" w:rsidRDefault="0093663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38" w:rsidRDefault="0093663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A4052C" w:rsidRDefault="00156213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Pr="00731BA2" w:rsidRDefault="00674F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7B4F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C7" w:rsidRDefault="007B4F7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674FC7" w:rsidRDefault="00156213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15621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Pr="00731BA2" w:rsidRDefault="00D2732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156213" w:rsidP="00C24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32A" w:rsidRDefault="00D2732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916937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91693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Pr="00731BA2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Pr="00731BA2" w:rsidRDefault="00B1604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7B4F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044" w:rsidRDefault="007B4F7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575131" w:rsidRDefault="00916937" w:rsidP="00674FC7">
            <w:proofErr w:type="spellStart"/>
            <w:r>
              <w:t>Ципрофлоксацин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91693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91693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Pr="00731BA2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E08" w:rsidRDefault="00DF4E0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575131" w:rsidRDefault="00916937" w:rsidP="00674FC7">
            <w:proofErr w:type="spellStart"/>
            <w:r>
              <w:t>Элтромбопаг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91693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Pr="00731BA2" w:rsidRDefault="007C17B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91693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7BA" w:rsidRDefault="007C17B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A4052C" w:rsidRDefault="00916937" w:rsidP="00674FC7">
            <w:proofErr w:type="spellStart"/>
            <w:r>
              <w:t>Эналапри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916937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B725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Pr="00731BA2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639" w:rsidRDefault="0020763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575131" w:rsidRDefault="00B725BF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B725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B725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Pr="00731BA2" w:rsidRDefault="0057513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B725B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131" w:rsidRDefault="0057513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410827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410827" w:rsidP="00674FC7">
            <w:r>
              <w:t>прочие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DB70F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DB70F3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725BF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882ABE" w:rsidRPr="00480D00" w:rsidTr="00B725BF">
        <w:trPr>
          <w:trHeight w:val="2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685F5D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7F346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7F346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DB70F3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F346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7F3468" w:rsidP="00DB7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568C">
              <w:rPr>
                <w:color w:val="000000"/>
              </w:rPr>
              <w:t>5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58568C" w:rsidP="00EF7D23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Фарм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6B6927" w:rsidRDefault="00C04542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727ADF" w:rsidRDefault="00C04542" w:rsidP="004A6B45">
            <w:pPr>
              <w:jc w:val="center"/>
            </w:pPr>
            <w:r>
              <w:t>20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CF36DB" w:rsidRDefault="00C04542" w:rsidP="005A0055">
            <w:pPr>
              <w:jc w:val="center"/>
            </w:pPr>
            <w:r>
              <w:t>9</w:t>
            </w:r>
          </w:p>
        </w:tc>
      </w:tr>
      <w:tr w:rsidR="00091CCC" w:rsidRPr="009A4ECA" w:rsidTr="00D33E71">
        <w:tc>
          <w:tcPr>
            <w:tcW w:w="568" w:type="dxa"/>
            <w:shd w:val="clear" w:color="auto" w:fill="auto"/>
          </w:tcPr>
          <w:p w:rsidR="00091CCC" w:rsidRDefault="00605A90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Pr="00835E1D" w:rsidRDefault="00091CCC" w:rsidP="00555125">
            <w:proofErr w:type="spellStart"/>
            <w:r>
              <w:t>Досфарм</w:t>
            </w:r>
            <w:proofErr w:type="spellEnd"/>
            <w:r>
              <w:t xml:space="preserve"> ТО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605A90" w:rsidP="009C6A55">
            <w:pPr>
              <w:jc w:val="center"/>
            </w:pPr>
            <w:r>
              <w:t>4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605A90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605A90" w:rsidP="009C6A55">
            <w:pPr>
              <w:jc w:val="center"/>
            </w:pPr>
            <w:r>
              <w:t>1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605A90" w:rsidP="005A005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091CCC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91CCC" w:rsidRDefault="00826313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Default="00605A90" w:rsidP="00F04D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ком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605A90" w:rsidP="009C6A55">
            <w:pPr>
              <w:jc w:val="center"/>
            </w:pPr>
            <w:r>
              <w:t>1</w:t>
            </w:r>
          </w:p>
        </w:tc>
      </w:tr>
      <w:tr w:rsidR="00055B2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55B21" w:rsidRDefault="00605A9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55B21" w:rsidRPr="003A2C5F" w:rsidRDefault="00055B21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55B21" w:rsidRDefault="00605A90" w:rsidP="009C6A55">
            <w:pPr>
              <w:jc w:val="center"/>
            </w:pPr>
            <w:r>
              <w:t>3</w:t>
            </w:r>
          </w:p>
        </w:tc>
      </w:tr>
      <w:tr w:rsidR="00C80ABA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80ABA" w:rsidRDefault="00605A9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80ABA" w:rsidRDefault="00605A90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нцалов</w:t>
            </w:r>
            <w:proofErr w:type="spellEnd"/>
            <w:r>
              <w:rPr>
                <w:sz w:val="22"/>
                <w:szCs w:val="22"/>
              </w:rPr>
              <w:t xml:space="preserve"> А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80ABA" w:rsidRDefault="00605A90" w:rsidP="009C6A55">
            <w:pPr>
              <w:jc w:val="center"/>
            </w:pPr>
            <w:r>
              <w:t>1</w:t>
            </w:r>
          </w:p>
        </w:tc>
      </w:tr>
      <w:tr w:rsidR="00C634AD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634AD" w:rsidRDefault="00C634AD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634AD" w:rsidRDefault="00C634AD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>
              <w:rPr>
                <w:sz w:val="22"/>
                <w:szCs w:val="22"/>
              </w:rPr>
              <w:t xml:space="preserve"> СООО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634AD" w:rsidRDefault="00C634AD" w:rsidP="009C6A55">
            <w:pPr>
              <w:jc w:val="center"/>
            </w:pPr>
            <w:r>
              <w:t>3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C634AD" w:rsidP="00D52C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13E26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013E26" w:rsidRDefault="00446E9D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013E26" w:rsidRPr="00841424" w:rsidRDefault="00013E26" w:rsidP="001C47FB">
            <w:r w:rsidRPr="00013E26">
              <w:t>Юрия-Фарм; УКРАИНА</w:t>
            </w:r>
          </w:p>
        </w:tc>
        <w:tc>
          <w:tcPr>
            <w:tcW w:w="1672" w:type="dxa"/>
            <w:shd w:val="clear" w:color="auto" w:fill="auto"/>
          </w:tcPr>
          <w:p w:rsidR="00013E26" w:rsidRDefault="00446E9D" w:rsidP="00FC544D">
            <w:pPr>
              <w:jc w:val="center"/>
            </w:pPr>
            <w:r>
              <w:t>1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446E9D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752C1" w:rsidRDefault="004752C1" w:rsidP="00F219E8">
            <w:r>
              <w:rPr>
                <w:lang w:val="en-US"/>
              </w:rPr>
              <w:t>AMW Gmb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343C95" w:rsidRDefault="004752C1" w:rsidP="005C3EE9">
            <w:pPr>
              <w:jc w:val="center"/>
            </w:pPr>
            <w:r>
              <w:t>1</w:t>
            </w:r>
          </w:p>
        </w:tc>
      </w:tr>
      <w:tr w:rsidR="00F219E8" w:rsidRPr="004752C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752C1" w:rsidRDefault="004752C1" w:rsidP="00F219E8">
            <w:pPr>
              <w:rPr>
                <w:lang w:val="kk-KZ"/>
              </w:rPr>
            </w:pPr>
            <w:r w:rsidRPr="004752C1">
              <w:rPr>
                <w:lang w:val="kk-KZ"/>
              </w:rPr>
              <w:t>G.L.Pharma GmbH, Авс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752C1" w:rsidRDefault="004752C1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98709B" w:rsidRDefault="0098709B" w:rsidP="005A386B">
            <w:proofErr w:type="spellStart"/>
            <w:r>
              <w:rPr>
                <w:lang w:val="en-US"/>
              </w:rPr>
              <w:t>Patheon</w:t>
            </w:r>
            <w:proofErr w:type="spellEnd"/>
            <w:r>
              <w:rPr>
                <w:lang w:val="en-US"/>
              </w:rPr>
              <w:t xml:space="preserve"> Pharmaceuticals </w:t>
            </w:r>
            <w:proofErr w:type="spellStart"/>
            <w:r>
              <w:rPr>
                <w:lang w:val="en-US"/>
              </w:rPr>
              <w:t>In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98709B" w:rsidRDefault="0098709B" w:rsidP="00A20EAD">
            <w:pPr>
              <w:jc w:val="center"/>
            </w:pPr>
            <w:r>
              <w:t>1</w:t>
            </w:r>
          </w:p>
        </w:tc>
      </w:tr>
      <w:tr w:rsidR="003E12D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98709B" w:rsidRDefault="0098709B" w:rsidP="000808F8">
            <w:proofErr w:type="spellStart"/>
            <w:r>
              <w:rPr>
                <w:lang w:val="en-US"/>
              </w:rPr>
              <w:t>Svizera</w:t>
            </w:r>
            <w:proofErr w:type="spellEnd"/>
            <w:r>
              <w:rPr>
                <w:lang w:val="en-US"/>
              </w:rPr>
              <w:t xml:space="preserve"> Labs PVT</w:t>
            </w:r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546399" w:rsidRDefault="0098709B" w:rsidP="000808F8">
            <w:pPr>
              <w:jc w:val="center"/>
            </w:pPr>
            <w:r>
              <w:t>1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546399" w:rsidRDefault="0098709B" w:rsidP="000808F8">
            <w:proofErr w:type="spellStart"/>
            <w:r>
              <w:t>АстраЗенека</w:t>
            </w:r>
            <w:proofErr w:type="spellEnd"/>
            <w:r>
              <w:t xml:space="preserve"> АБ, Шве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Default="0098709B" w:rsidP="000808F8">
            <w:pPr>
              <w:jc w:val="center"/>
            </w:pPr>
            <w:r>
              <w:t>1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546399" w:rsidRDefault="0098709B" w:rsidP="000808F8">
            <w:r>
              <w:t xml:space="preserve">Б. Браун </w:t>
            </w:r>
            <w:proofErr w:type="spellStart"/>
            <w:r>
              <w:t>Мельзунген</w:t>
            </w:r>
            <w:proofErr w:type="spellEnd"/>
            <w: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98709B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98709B" w:rsidP="000808F8">
            <w:r>
              <w:t>Байер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98709B" w:rsidP="000808F8">
            <w:pPr>
              <w:jc w:val="center"/>
            </w:pPr>
            <w:r>
              <w:t>2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98709B" w:rsidP="000808F8">
            <w:r>
              <w:t xml:space="preserve">Байер Веймар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98709B" w:rsidP="000808F8">
            <w:pPr>
              <w:jc w:val="center"/>
            </w:pPr>
            <w:r>
              <w:t>1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98709B" w:rsidP="000808F8">
            <w:proofErr w:type="spellStart"/>
            <w:r>
              <w:t>Байолоджиси</w:t>
            </w:r>
            <w:proofErr w:type="spellEnd"/>
            <w:r>
              <w:t xml:space="preserve"> Италия </w:t>
            </w:r>
            <w:proofErr w:type="spellStart"/>
            <w:r>
              <w:t>Лабораториес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98709B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98709B" w:rsidP="00CC5ECB">
            <w:proofErr w:type="spellStart"/>
            <w:r>
              <w:t>Бионорика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98709B" w:rsidP="00A20EAD">
            <w:pPr>
              <w:jc w:val="center"/>
            </w:pPr>
            <w:r>
              <w:t>1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98709B" w:rsidP="00CC5ECB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98709B" w:rsidP="00A20EAD">
            <w:pPr>
              <w:jc w:val="center"/>
            </w:pPr>
            <w:r>
              <w:t>3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98709B" w:rsidP="008E75B3">
            <w:proofErr w:type="spellStart"/>
            <w:r>
              <w:t>Глаксо</w:t>
            </w:r>
            <w:proofErr w:type="spellEnd"/>
            <w:r>
              <w:t xml:space="preserve"> </w:t>
            </w:r>
            <w:proofErr w:type="spellStart"/>
            <w:r>
              <w:t>Оперэйшенс</w:t>
            </w:r>
            <w:proofErr w:type="spellEnd"/>
            <w:r>
              <w:t>, Великобр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98709B" w:rsidP="00A20EAD">
            <w:pPr>
              <w:jc w:val="center"/>
            </w:pPr>
            <w:r>
              <w:t>1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98709B" w:rsidP="00CC5ECB">
            <w:proofErr w:type="spellStart"/>
            <w:r>
              <w:t>Драгенофарм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98709B" w:rsidP="00A20EAD">
            <w:pPr>
              <w:jc w:val="center"/>
            </w:pPr>
            <w:r>
              <w:t>1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98709B" w:rsidP="000D7686">
            <w:r>
              <w:t>Е. И. П. И. Ко, Ки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98709B" w:rsidP="00A20EAD">
            <w:pPr>
              <w:jc w:val="center"/>
            </w:pPr>
            <w:r>
              <w:t>2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98709B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</w:t>
            </w:r>
            <w:r w:rsidR="00152665"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52665" w:rsidP="00A20EAD">
            <w:pPr>
              <w:jc w:val="center"/>
            </w:pPr>
            <w:r>
              <w:t>7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152665" w:rsidP="000D7686">
            <w:proofErr w:type="spellStart"/>
            <w:r>
              <w:t>Лабораториос</w:t>
            </w:r>
            <w:proofErr w:type="spellEnd"/>
            <w:r>
              <w:t xml:space="preserve"> </w:t>
            </w:r>
            <w:proofErr w:type="spellStart"/>
            <w:r>
              <w:t>Алка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,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152665" w:rsidP="00A20EAD">
            <w:pPr>
              <w:jc w:val="center"/>
            </w:pPr>
            <w:r>
              <w:t>1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152665" w:rsidP="000D7686"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Лаборатуар</w:t>
            </w:r>
            <w:proofErr w:type="spellEnd"/>
            <w:r>
              <w:t xml:space="preserve"> </w:t>
            </w:r>
            <w:proofErr w:type="spellStart"/>
            <w:r>
              <w:t>Сервье</w:t>
            </w:r>
            <w:proofErr w:type="spellEnd"/>
            <w: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152665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152665" w:rsidP="000D7686">
            <w: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152665" w:rsidP="00A20EAD">
            <w:pPr>
              <w:jc w:val="center"/>
            </w:pPr>
            <w:r>
              <w:t>4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15266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клеод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152665" w:rsidP="00FD6AE3">
            <w:pPr>
              <w:jc w:val="center"/>
            </w:pPr>
            <w:r>
              <w:t>2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176C79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BF1C25" w:rsidP="00BF1C25">
            <w:pPr>
              <w:rPr>
                <w:lang w:bidi="ru-RU"/>
              </w:rPr>
            </w:pPr>
            <w:r>
              <w:rPr>
                <w:lang w:bidi="ru-RU"/>
              </w:rPr>
              <w:t xml:space="preserve">Мерк </w:t>
            </w:r>
            <w:proofErr w:type="spellStart"/>
            <w:r>
              <w:rPr>
                <w:lang w:bidi="ru-RU"/>
              </w:rPr>
              <w:t>Хелскеа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BF1C25" w:rsidP="00FD6AE3">
            <w:pPr>
              <w:jc w:val="center"/>
            </w:pPr>
            <w:r>
              <w:t>1</w:t>
            </w:r>
          </w:p>
        </w:tc>
      </w:tr>
      <w:tr w:rsidR="00B1604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B16044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BF1C25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BF1C25" w:rsidP="00FD6AE3">
            <w:pPr>
              <w:jc w:val="center"/>
            </w:pPr>
            <w:r>
              <w:t>1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B16044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BF1C25" w:rsidP="00FD6AE3">
            <w:pPr>
              <w:jc w:val="center"/>
            </w:pPr>
            <w:r>
              <w:t>6</w:t>
            </w:r>
          </w:p>
        </w:tc>
      </w:tr>
      <w:tr w:rsidR="001E3B8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65609A" w:rsidRDefault="00B16044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396E4B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Ко, 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Default="00BF1C25" w:rsidP="00FD6AE3">
            <w:pPr>
              <w:jc w:val="center"/>
            </w:pPr>
            <w:r>
              <w:t>2</w:t>
            </w:r>
          </w:p>
        </w:tc>
      </w:tr>
      <w:tr w:rsidR="00625F9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Pr="00C8089F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 Диагностик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E" w:rsidRDefault="00BF1C25" w:rsidP="00A20EAD">
            <w:pPr>
              <w:jc w:val="center"/>
            </w:pPr>
            <w:r>
              <w:t>1</w:t>
            </w:r>
          </w:p>
        </w:tc>
      </w:tr>
      <w:tr w:rsidR="00DB08C8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Pr="00625F9E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нтон</w:t>
            </w:r>
            <w:proofErr w:type="spellEnd"/>
            <w:r>
              <w:rPr>
                <w:lang w:bidi="ru-RU"/>
              </w:rPr>
              <w:t xml:space="preserve"> Испания С. 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C8" w:rsidRDefault="00BF1C25" w:rsidP="00A20EAD">
            <w:pPr>
              <w:jc w:val="center"/>
            </w:pPr>
            <w:r>
              <w:t>1</w:t>
            </w:r>
          </w:p>
        </w:tc>
      </w:tr>
      <w:tr w:rsidR="00C92A8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Pr="00625F9E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Такед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80" w:rsidRDefault="00BF1C25" w:rsidP="00A20EAD">
            <w:pPr>
              <w:jc w:val="center"/>
            </w:pPr>
            <w:r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BF1C25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Уорлд</w:t>
            </w:r>
            <w:proofErr w:type="spellEnd"/>
            <w:r>
              <w:rPr>
                <w:lang w:bidi="ru-RU"/>
              </w:rPr>
              <w:t xml:space="preserve"> Медицин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Сан. </w:t>
            </w:r>
            <w:proofErr w:type="spellStart"/>
            <w:r>
              <w:rPr>
                <w:lang w:bidi="ru-RU"/>
              </w:rPr>
              <w:t>в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  <w:r w:rsidR="0079522C">
              <w:rPr>
                <w:lang w:bidi="ru-RU"/>
              </w:rPr>
              <w:t xml:space="preserve"> А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79522C" w:rsidP="00A20EAD">
            <w:pPr>
              <w:jc w:val="center"/>
            </w:pPr>
            <w:r>
              <w:t>2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79522C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Ф. </w:t>
            </w:r>
            <w:proofErr w:type="spellStart"/>
            <w:r>
              <w:rPr>
                <w:lang w:bidi="ru-RU"/>
              </w:rPr>
              <w:t>Хоффманн</w:t>
            </w:r>
            <w:proofErr w:type="spellEnd"/>
            <w:r>
              <w:rPr>
                <w:lang w:bidi="ru-RU"/>
              </w:rPr>
              <w:t xml:space="preserve">-Ля </w:t>
            </w: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79522C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306D43" w:rsidRDefault="0079522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арев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мбуаз</w:t>
            </w:r>
            <w:proofErr w:type="spellEnd"/>
            <w:r>
              <w:rPr>
                <w:lang w:bidi="ru-RU"/>
              </w:rPr>
              <w:t>,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79522C" w:rsidP="00A20EAD">
            <w:pPr>
              <w:jc w:val="center"/>
            </w:pPr>
            <w:r>
              <w:t>1</w:t>
            </w:r>
          </w:p>
        </w:tc>
      </w:tr>
      <w:tr w:rsidR="00F56A5E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Pr="00FB60E7" w:rsidRDefault="0079522C" w:rsidP="00C36B31">
            <w:proofErr w:type="spellStart"/>
            <w:r>
              <w:t>Польфарма</w:t>
            </w:r>
            <w:proofErr w:type="spellEnd"/>
            <w:r>
              <w:t xml:space="preserve"> АО, Польш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5E" w:rsidRDefault="0079522C" w:rsidP="00A20EAD">
            <w:pPr>
              <w:jc w:val="center"/>
            </w:pPr>
            <w:r>
              <w:t>1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79522C" w:rsidP="004F5D48">
            <w:proofErr w:type="spellStart"/>
            <w:r>
              <w:t>Хетеро</w:t>
            </w:r>
            <w:proofErr w:type="spellEnd"/>
            <w:r>
              <w:t xml:space="preserve"> </w:t>
            </w:r>
            <w:proofErr w:type="spellStart"/>
            <w:r>
              <w:t>Лабс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79522C" w:rsidP="00A20EAD">
            <w:pPr>
              <w:jc w:val="center"/>
            </w:pPr>
            <w:r>
              <w:t>1</w:t>
            </w:r>
          </w:p>
        </w:tc>
      </w:tr>
      <w:tr w:rsidR="00EB0D4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426E25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Pr="00EB0D42" w:rsidRDefault="0079522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ббот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Хелскеа</w:t>
            </w:r>
            <w:proofErr w:type="spellEnd"/>
            <w:r>
              <w:rPr>
                <w:lang w:bidi="ru-RU"/>
              </w:rPr>
              <w:t xml:space="preserve"> Продакт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42" w:rsidRDefault="0079522C" w:rsidP="00A20EAD">
            <w:pPr>
              <w:jc w:val="center"/>
            </w:pPr>
            <w:r>
              <w:t>2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79522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ббот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айолоджикалз</w:t>
            </w:r>
            <w:proofErr w:type="spellEnd"/>
            <w:r>
              <w:rPr>
                <w:lang w:bidi="ru-RU"/>
              </w:rPr>
              <w:t>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79522C" w:rsidP="00A20EAD">
            <w:pPr>
              <w:jc w:val="center"/>
            </w:pPr>
            <w:r>
              <w:t>3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B16044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79522C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нгельхард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рцнаймиттель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79522C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4415AE" w:rsidRDefault="00D46912" w:rsidP="004A608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C0106" w:rsidRDefault="003C01FF" w:rsidP="0079522C">
            <w:pPr>
              <w:jc w:val="center"/>
              <w:rPr>
                <w:b/>
                <w:lang w:val="kk-KZ"/>
              </w:rPr>
            </w:pPr>
            <w:r>
              <w:rPr>
                <w:b/>
              </w:rPr>
              <w:t>99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6129F7" w:rsidRDefault="0068698A" w:rsidP="007952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9522C">
              <w:rPr>
                <w:b/>
                <w:color w:val="000000" w:themeColor="text1"/>
              </w:rPr>
              <w:t>38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D0180" w:rsidP="009202BB">
            <w:pPr>
              <w:jc w:val="center"/>
            </w:pPr>
            <w: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984364" w:rsidP="00843CE2">
            <w:pPr>
              <w:jc w:val="center"/>
            </w:pPr>
            <w:r>
              <w:t>12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3D0180" w:rsidP="0060459C">
            <w:pPr>
              <w:jc w:val="center"/>
            </w:pPr>
            <w: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984364" w:rsidP="000D6C7D">
            <w:pPr>
              <w:jc w:val="center"/>
            </w:pPr>
            <w:r>
              <w:t>33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26283" w:rsidP="000D6C7D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984364" w:rsidP="000D6C7D">
            <w:pPr>
              <w:jc w:val="center"/>
            </w:pPr>
            <w:r>
              <w:t>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126283" w:rsidP="009A65C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984364" w:rsidP="009D37CB">
            <w:pPr>
              <w:jc w:val="center"/>
            </w:pPr>
            <w:r>
              <w:t>1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921F6" w:rsidRDefault="00126283" w:rsidP="000D6C7D">
            <w:pPr>
              <w:jc w:val="center"/>
            </w:pPr>
            <w: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984364" w:rsidP="00843CE2">
            <w:pPr>
              <w:jc w:val="center"/>
            </w:pPr>
            <w:r>
              <w:t>10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3D0180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6B56E4" w:rsidRDefault="003D0180" w:rsidP="0013103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984364" w:rsidP="00A33CAA">
            <w:pPr>
              <w:jc w:val="center"/>
            </w:pPr>
            <w:r>
              <w:t>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3D0180" w:rsidP="002A324D">
            <w:pPr>
              <w:jc w:val="center"/>
            </w:pPr>
            <w: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984364" w:rsidP="00453EEF">
            <w:pPr>
              <w:jc w:val="center"/>
            </w:pPr>
            <w:r>
              <w:t>38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B16044" w:rsidP="003D018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3D0180">
              <w:rPr>
                <w:b/>
                <w:bCs/>
                <w:color w:val="000000"/>
                <w:lang w:val="kk-KZ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826"/>
        <w:gridCol w:w="1999"/>
        <w:gridCol w:w="2143"/>
        <w:gridCol w:w="2061"/>
        <w:gridCol w:w="2243"/>
      </w:tblGrid>
      <w:tr w:rsidR="00556786" w:rsidTr="00556786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Tr="00556786">
        <w:trPr>
          <w:trHeight w:val="21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2584C" w:rsidP="002E256C">
            <w:r>
              <w:t>34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D91042" w:rsidP="002E256C">
            <w:r>
              <w:t>же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D2584C" w:rsidP="002E256C">
            <w:pPr>
              <w:tabs>
                <w:tab w:val="left" w:pos="851"/>
              </w:tabs>
              <w:jc w:val="both"/>
            </w:pPr>
            <w:proofErr w:type="spellStart"/>
            <w:r>
              <w:t>Дюфастон</w:t>
            </w:r>
            <w:proofErr w:type="spellEnd"/>
            <w:r w:rsidR="00C959AE">
              <w:t xml:space="preserve"> (</w:t>
            </w:r>
            <w:proofErr w:type="spellStart"/>
            <w:r w:rsidR="00C959AE">
              <w:t>дидрогестерон</w:t>
            </w:r>
            <w:proofErr w:type="spellEnd"/>
            <w:r w:rsidR="00C959AE"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C959AE" w:rsidP="002E256C">
            <w:r>
              <w:t>Геморрагический инсуль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91042" w:rsidRDefault="00993D08" w:rsidP="00560FE0">
            <w:r>
              <w:t>Неизвест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77707" w:rsidRDefault="00F07134" w:rsidP="00D91042">
            <w:pPr>
              <w:rPr>
                <w:lang w:val="kk-KZ"/>
              </w:rPr>
            </w:pPr>
            <w:r>
              <w:rPr>
                <w:lang w:val="kk-KZ"/>
              </w:rPr>
              <w:t>Постмаркетинговое сообщение</w:t>
            </w:r>
          </w:p>
        </w:tc>
      </w:tr>
      <w:tr w:rsidR="005021B4" w:rsidTr="00556786">
        <w:trPr>
          <w:trHeight w:val="35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F07134" w:rsidP="002E256C">
            <w:r>
              <w:t>2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Default="00F07134" w:rsidP="002E256C">
            <w:pPr>
              <w:rPr>
                <w:lang w:val="kk-KZ"/>
              </w:rPr>
            </w:pPr>
            <w:r>
              <w:rPr>
                <w:lang w:val="kk-KZ"/>
              </w:rPr>
              <w:t>муж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CE74DA" w:rsidRDefault="00F07134" w:rsidP="00895B18">
            <w:pPr>
              <w:tabs>
                <w:tab w:val="left" w:pos="851"/>
              </w:tabs>
              <w:jc w:val="both"/>
            </w:pPr>
            <w:proofErr w:type="spellStart"/>
            <w:r w:rsidRPr="00F07134">
              <w:t>Золгенсма</w:t>
            </w:r>
            <w:proofErr w:type="spellEnd"/>
            <w:r w:rsidRPr="00F07134">
              <w:t xml:space="preserve"> (</w:t>
            </w:r>
            <w:proofErr w:type="spellStart"/>
            <w:r w:rsidRPr="00F07134">
              <w:t>онасемноген</w:t>
            </w:r>
            <w:proofErr w:type="spellEnd"/>
            <w:r w:rsidRPr="00F07134">
              <w:t xml:space="preserve"> </w:t>
            </w:r>
            <w:proofErr w:type="spellStart"/>
            <w:r w:rsidRPr="00F07134">
              <w:t>абепарвовек</w:t>
            </w:r>
            <w:proofErr w:type="spellEnd"/>
            <w:r w:rsidRPr="00F07134">
              <w:t>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34644A" w:rsidP="00895B18">
            <w:r>
              <w:t>Смерть пациента дом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715661" w:rsidRDefault="00F07134" w:rsidP="00895B18">
            <w:pPr>
              <w:rPr>
                <w:lang w:val="kk-KZ"/>
              </w:rPr>
            </w:pPr>
            <w:r w:rsidRPr="00F07134">
              <w:rPr>
                <w:lang w:val="kk-KZ"/>
              </w:rPr>
              <w:t xml:space="preserve">2.0 Спинальная мышечная атрофия, 1 тип. Генотип гомозиготная делеция гена </w:t>
            </w:r>
            <w:r w:rsidRPr="00F07134">
              <w:rPr>
                <w:lang w:val="kk-KZ"/>
              </w:rPr>
              <w:lastRenderedPageBreak/>
              <w:t>SMN1, 2 копии гена SMN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4" w:rsidRPr="00D77707" w:rsidRDefault="005021B4" w:rsidP="00895B1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Смерт наступила от основного заболевания</w:t>
            </w:r>
          </w:p>
        </w:tc>
      </w:tr>
    </w:tbl>
    <w:p w:rsidR="002242F5" w:rsidRDefault="002242F5" w:rsidP="000B7699">
      <w:pPr>
        <w:rPr>
          <w:sz w:val="28"/>
          <w:szCs w:val="28"/>
        </w:rPr>
      </w:pPr>
    </w:p>
    <w:p w:rsidR="000B7699" w:rsidRDefault="000B7699" w:rsidP="000B7699">
      <w:pPr>
        <w:rPr>
          <w:sz w:val="28"/>
          <w:szCs w:val="28"/>
        </w:rPr>
      </w:pPr>
    </w:p>
    <w:p w:rsidR="000B7699" w:rsidRPr="000B7699" w:rsidRDefault="000B7699" w:rsidP="000B7699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 xml:space="preserve">08.1.2025: Жибекенова Г. М. (Жибекенова Г. М.) - - </w:t>
      </w:r>
      <w:proofErr w:type="spellStart"/>
      <w:r>
        <w:rPr>
          <w:color w:val="0C0000"/>
          <w:sz w:val="20"/>
          <w:szCs w:val="28"/>
        </w:rPr>
        <w:t>c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 w:rsidR="000B7699" w:rsidRPr="000B7699" w:rsidSect="00774D75">
      <w:headerReference w:type="default" r:id="rId8"/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C1" w:rsidRDefault="00E171C1" w:rsidP="00E12C85">
      <w:r>
        <w:separator/>
      </w:r>
    </w:p>
  </w:endnote>
  <w:endnote w:type="continuationSeparator" w:id="0">
    <w:p w:rsidR="00E171C1" w:rsidRDefault="00E171C1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9B" w:rsidRPr="00774D75" w:rsidRDefault="0098709B">
    <w:pPr>
      <w:pStyle w:val="a5"/>
      <w:rPr>
        <w:sz w:val="20"/>
        <w:szCs w:val="20"/>
        <w:lang w:val="kk-KZ"/>
      </w:rPr>
    </w:pPr>
  </w:p>
  <w:p w:rsidR="0098709B" w:rsidRPr="0056194A" w:rsidRDefault="0098709B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9B" w:rsidRPr="00774D75" w:rsidRDefault="0098709B">
    <w:pPr>
      <w:pStyle w:val="a5"/>
      <w:rPr>
        <w:sz w:val="20"/>
        <w:szCs w:val="20"/>
      </w:rPr>
    </w:pPr>
  </w:p>
  <w:p w:rsidR="0098709B" w:rsidRPr="00365223" w:rsidRDefault="0098709B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C1" w:rsidRDefault="00E171C1" w:rsidP="00E12C85">
      <w:r>
        <w:separator/>
      </w:r>
    </w:p>
  </w:footnote>
  <w:footnote w:type="continuationSeparator" w:id="0">
    <w:p w:rsidR="00E171C1" w:rsidRDefault="00E171C1" w:rsidP="00E1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99" w:rsidRDefault="000B76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7699" w:rsidRPr="000B7699" w:rsidRDefault="000B769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6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0B7699" w:rsidRPr="000B7699" w:rsidRDefault="000B769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7699" w:rsidRPr="000B7699" w:rsidRDefault="000B769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9.01.2025 C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ЭД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1027" type="#_x0000_t202" style="position:absolute;margin-left:508.6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" filled="f" stroked="f" strokeweight=".5pt">
              <v:fill o:detectmouseclick="t"/>
              <v:textbox style="layout-flow:vertical;mso-layout-flow-alt:bottom-to-top">
                <w:txbxContent>
                  <w:p w:rsidR="000B7699" w:rsidRPr="000B7699" w:rsidRDefault="000B769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9.01.2025 C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ЭД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666"/>
    <w:rsid w:val="00076C41"/>
    <w:rsid w:val="00077573"/>
    <w:rsid w:val="000778EF"/>
    <w:rsid w:val="000808F8"/>
    <w:rsid w:val="000810CB"/>
    <w:rsid w:val="000815F7"/>
    <w:rsid w:val="000817B3"/>
    <w:rsid w:val="00081BAF"/>
    <w:rsid w:val="000823CB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699"/>
    <w:rsid w:val="000B7B94"/>
    <w:rsid w:val="000C01B4"/>
    <w:rsid w:val="000C024A"/>
    <w:rsid w:val="000C0513"/>
    <w:rsid w:val="000C1674"/>
    <w:rsid w:val="000C2609"/>
    <w:rsid w:val="000C268B"/>
    <w:rsid w:val="000C26EC"/>
    <w:rsid w:val="000C2B90"/>
    <w:rsid w:val="000C2BA6"/>
    <w:rsid w:val="000C2F7A"/>
    <w:rsid w:val="000C437A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10044B"/>
    <w:rsid w:val="00100EE7"/>
    <w:rsid w:val="00101449"/>
    <w:rsid w:val="00101C16"/>
    <w:rsid w:val="0010262E"/>
    <w:rsid w:val="00102685"/>
    <w:rsid w:val="001031EE"/>
    <w:rsid w:val="00103223"/>
    <w:rsid w:val="00103B4C"/>
    <w:rsid w:val="00103D66"/>
    <w:rsid w:val="001046C8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E14"/>
    <w:rsid w:val="00123DDB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2665"/>
    <w:rsid w:val="00154045"/>
    <w:rsid w:val="00154B7F"/>
    <w:rsid w:val="00155787"/>
    <w:rsid w:val="00155907"/>
    <w:rsid w:val="001560E6"/>
    <w:rsid w:val="00156213"/>
    <w:rsid w:val="001563D2"/>
    <w:rsid w:val="001565EE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C28"/>
    <w:rsid w:val="0017491F"/>
    <w:rsid w:val="00174CF3"/>
    <w:rsid w:val="00176AB8"/>
    <w:rsid w:val="00176C79"/>
    <w:rsid w:val="00177700"/>
    <w:rsid w:val="00177BCC"/>
    <w:rsid w:val="00177FE1"/>
    <w:rsid w:val="0018146F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A11"/>
    <w:rsid w:val="001B5FD8"/>
    <w:rsid w:val="001B6917"/>
    <w:rsid w:val="001B6D5E"/>
    <w:rsid w:val="001B6D7E"/>
    <w:rsid w:val="001C02D8"/>
    <w:rsid w:val="001C055F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358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AD"/>
    <w:rsid w:val="00225080"/>
    <w:rsid w:val="00225726"/>
    <w:rsid w:val="002261DC"/>
    <w:rsid w:val="002263BD"/>
    <w:rsid w:val="002263FB"/>
    <w:rsid w:val="00226E2E"/>
    <w:rsid w:val="002270DA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1EC3"/>
    <w:rsid w:val="0024256A"/>
    <w:rsid w:val="00244A86"/>
    <w:rsid w:val="0024506F"/>
    <w:rsid w:val="00246008"/>
    <w:rsid w:val="00246F75"/>
    <w:rsid w:val="00247A12"/>
    <w:rsid w:val="00250307"/>
    <w:rsid w:val="00250997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559E"/>
    <w:rsid w:val="00265C1A"/>
    <w:rsid w:val="00265C4D"/>
    <w:rsid w:val="00265CA8"/>
    <w:rsid w:val="00265FE8"/>
    <w:rsid w:val="00266323"/>
    <w:rsid w:val="00266C73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72E1"/>
    <w:rsid w:val="00297EAA"/>
    <w:rsid w:val="002A03D5"/>
    <w:rsid w:val="002A055B"/>
    <w:rsid w:val="002A05E8"/>
    <w:rsid w:val="002A1AE5"/>
    <w:rsid w:val="002A1E51"/>
    <w:rsid w:val="002A1ED0"/>
    <w:rsid w:val="002A227E"/>
    <w:rsid w:val="002A2EFF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CD0"/>
    <w:rsid w:val="002D6220"/>
    <w:rsid w:val="002D6A6B"/>
    <w:rsid w:val="002D7100"/>
    <w:rsid w:val="002E00E6"/>
    <w:rsid w:val="002E0360"/>
    <w:rsid w:val="002E11C2"/>
    <w:rsid w:val="002E11EC"/>
    <w:rsid w:val="002E1BF7"/>
    <w:rsid w:val="002E22B7"/>
    <w:rsid w:val="002E256C"/>
    <w:rsid w:val="002E2B95"/>
    <w:rsid w:val="002E2D01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2F5479"/>
    <w:rsid w:val="002F56A8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4644A"/>
    <w:rsid w:val="00350504"/>
    <w:rsid w:val="00350873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59C4"/>
    <w:rsid w:val="0035764A"/>
    <w:rsid w:val="003615EA"/>
    <w:rsid w:val="00363CE3"/>
    <w:rsid w:val="00363EAA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5035"/>
    <w:rsid w:val="0038565A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2FC7"/>
    <w:rsid w:val="003B3B15"/>
    <w:rsid w:val="003B3C1F"/>
    <w:rsid w:val="003B3E79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827"/>
    <w:rsid w:val="00410CA4"/>
    <w:rsid w:val="00410DA0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DF5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651"/>
    <w:rsid w:val="00431A30"/>
    <w:rsid w:val="00431BB6"/>
    <w:rsid w:val="00433D05"/>
    <w:rsid w:val="004341E0"/>
    <w:rsid w:val="0043511F"/>
    <w:rsid w:val="004351AF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52C1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52C6"/>
    <w:rsid w:val="00486595"/>
    <w:rsid w:val="0048697F"/>
    <w:rsid w:val="00486A70"/>
    <w:rsid w:val="00487394"/>
    <w:rsid w:val="00490D48"/>
    <w:rsid w:val="00491B07"/>
    <w:rsid w:val="00494694"/>
    <w:rsid w:val="00495AF6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3352"/>
    <w:rsid w:val="004B4170"/>
    <w:rsid w:val="004B6177"/>
    <w:rsid w:val="004B6889"/>
    <w:rsid w:val="004B692E"/>
    <w:rsid w:val="004B6A77"/>
    <w:rsid w:val="004B6E61"/>
    <w:rsid w:val="004B754A"/>
    <w:rsid w:val="004C059F"/>
    <w:rsid w:val="004C1607"/>
    <w:rsid w:val="004C16DE"/>
    <w:rsid w:val="004C18BF"/>
    <w:rsid w:val="004C1B1D"/>
    <w:rsid w:val="004C2258"/>
    <w:rsid w:val="004C246E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743"/>
    <w:rsid w:val="004F02C3"/>
    <w:rsid w:val="004F143E"/>
    <w:rsid w:val="004F19C8"/>
    <w:rsid w:val="004F26A1"/>
    <w:rsid w:val="004F2C06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4AF0"/>
    <w:rsid w:val="005454B6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786"/>
    <w:rsid w:val="00556D77"/>
    <w:rsid w:val="00557DC5"/>
    <w:rsid w:val="00557DD8"/>
    <w:rsid w:val="005603A7"/>
    <w:rsid w:val="00560DAF"/>
    <w:rsid w:val="00560DF0"/>
    <w:rsid w:val="00560FE0"/>
    <w:rsid w:val="0056113E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ACF"/>
    <w:rsid w:val="00570AE8"/>
    <w:rsid w:val="00570F2D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874"/>
    <w:rsid w:val="005A5A2D"/>
    <w:rsid w:val="005A63F4"/>
    <w:rsid w:val="005A7009"/>
    <w:rsid w:val="005A757A"/>
    <w:rsid w:val="005A775C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BC"/>
    <w:rsid w:val="00665D15"/>
    <w:rsid w:val="00665DA2"/>
    <w:rsid w:val="00666A26"/>
    <w:rsid w:val="00667530"/>
    <w:rsid w:val="00667D89"/>
    <w:rsid w:val="0067015D"/>
    <w:rsid w:val="006706FD"/>
    <w:rsid w:val="00670C58"/>
    <w:rsid w:val="006712F6"/>
    <w:rsid w:val="006719C4"/>
    <w:rsid w:val="00671B5A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865"/>
    <w:rsid w:val="006A1236"/>
    <w:rsid w:val="006A166D"/>
    <w:rsid w:val="006A6EDD"/>
    <w:rsid w:val="006A7AA4"/>
    <w:rsid w:val="006B0C65"/>
    <w:rsid w:val="006B0F55"/>
    <w:rsid w:val="006B1523"/>
    <w:rsid w:val="006B274C"/>
    <w:rsid w:val="006B2DDC"/>
    <w:rsid w:val="006B342F"/>
    <w:rsid w:val="006B39C9"/>
    <w:rsid w:val="006B3B2C"/>
    <w:rsid w:val="006B4B5D"/>
    <w:rsid w:val="006B5425"/>
    <w:rsid w:val="006B5625"/>
    <w:rsid w:val="006B56E4"/>
    <w:rsid w:val="006B6927"/>
    <w:rsid w:val="006B696E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63ED"/>
    <w:rsid w:val="006C65B1"/>
    <w:rsid w:val="006C7406"/>
    <w:rsid w:val="006C778D"/>
    <w:rsid w:val="006D00DB"/>
    <w:rsid w:val="006D01D5"/>
    <w:rsid w:val="006D0C9D"/>
    <w:rsid w:val="006D14D5"/>
    <w:rsid w:val="006D240F"/>
    <w:rsid w:val="006D339A"/>
    <w:rsid w:val="006D3F9B"/>
    <w:rsid w:val="006D4993"/>
    <w:rsid w:val="006D49CB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4BD0"/>
    <w:rsid w:val="00705991"/>
    <w:rsid w:val="00706789"/>
    <w:rsid w:val="00706C0D"/>
    <w:rsid w:val="007100AC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5A6E"/>
    <w:rsid w:val="00776808"/>
    <w:rsid w:val="00776A4B"/>
    <w:rsid w:val="007771EE"/>
    <w:rsid w:val="007776F1"/>
    <w:rsid w:val="00777F0A"/>
    <w:rsid w:val="007807A0"/>
    <w:rsid w:val="00780D2C"/>
    <w:rsid w:val="007817A4"/>
    <w:rsid w:val="00781BBD"/>
    <w:rsid w:val="00781D10"/>
    <w:rsid w:val="0078323B"/>
    <w:rsid w:val="0078331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22C"/>
    <w:rsid w:val="00795A79"/>
    <w:rsid w:val="00795D3A"/>
    <w:rsid w:val="00795EEB"/>
    <w:rsid w:val="00796A36"/>
    <w:rsid w:val="007A04BE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973"/>
    <w:rsid w:val="007B17C7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C0087"/>
    <w:rsid w:val="007C10A5"/>
    <w:rsid w:val="007C17BA"/>
    <w:rsid w:val="007C22CC"/>
    <w:rsid w:val="007C3E36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4E58"/>
    <w:rsid w:val="007D5009"/>
    <w:rsid w:val="007D53CE"/>
    <w:rsid w:val="007D57C6"/>
    <w:rsid w:val="007D59DF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468"/>
    <w:rsid w:val="007F38BB"/>
    <w:rsid w:val="007F42EA"/>
    <w:rsid w:val="007F4F56"/>
    <w:rsid w:val="007F5029"/>
    <w:rsid w:val="007F588E"/>
    <w:rsid w:val="007F6BBE"/>
    <w:rsid w:val="007F6CE3"/>
    <w:rsid w:val="007F7610"/>
    <w:rsid w:val="007F7DA6"/>
    <w:rsid w:val="00800506"/>
    <w:rsid w:val="008011D5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3123"/>
    <w:rsid w:val="00823388"/>
    <w:rsid w:val="00823995"/>
    <w:rsid w:val="008240AD"/>
    <w:rsid w:val="00824EA3"/>
    <w:rsid w:val="00824FB0"/>
    <w:rsid w:val="00826313"/>
    <w:rsid w:val="008269F6"/>
    <w:rsid w:val="008270CC"/>
    <w:rsid w:val="00827E61"/>
    <w:rsid w:val="008311F1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B2"/>
    <w:rsid w:val="008456AA"/>
    <w:rsid w:val="00846DA1"/>
    <w:rsid w:val="008473A5"/>
    <w:rsid w:val="008473EC"/>
    <w:rsid w:val="00847631"/>
    <w:rsid w:val="008500AA"/>
    <w:rsid w:val="00850157"/>
    <w:rsid w:val="008512C1"/>
    <w:rsid w:val="00853629"/>
    <w:rsid w:val="00853C3A"/>
    <w:rsid w:val="00854297"/>
    <w:rsid w:val="008544B7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67A"/>
    <w:rsid w:val="0086405A"/>
    <w:rsid w:val="00864831"/>
    <w:rsid w:val="00864B7D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678A"/>
    <w:rsid w:val="00877335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41B1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735A"/>
    <w:rsid w:val="00907C17"/>
    <w:rsid w:val="009101C7"/>
    <w:rsid w:val="00910774"/>
    <w:rsid w:val="00910E10"/>
    <w:rsid w:val="00910F92"/>
    <w:rsid w:val="00912051"/>
    <w:rsid w:val="00912A56"/>
    <w:rsid w:val="009130A0"/>
    <w:rsid w:val="00913641"/>
    <w:rsid w:val="00913B63"/>
    <w:rsid w:val="0091401B"/>
    <w:rsid w:val="00914BE2"/>
    <w:rsid w:val="009158D8"/>
    <w:rsid w:val="00915C82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64D0"/>
    <w:rsid w:val="00946A74"/>
    <w:rsid w:val="00946F52"/>
    <w:rsid w:val="00951A95"/>
    <w:rsid w:val="0095285A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2A8A"/>
    <w:rsid w:val="0098368B"/>
    <w:rsid w:val="00983FC0"/>
    <w:rsid w:val="00984364"/>
    <w:rsid w:val="0098525D"/>
    <w:rsid w:val="0098615A"/>
    <w:rsid w:val="00986525"/>
    <w:rsid w:val="0098709B"/>
    <w:rsid w:val="00987D12"/>
    <w:rsid w:val="00990F11"/>
    <w:rsid w:val="0099122F"/>
    <w:rsid w:val="009914C1"/>
    <w:rsid w:val="009914D1"/>
    <w:rsid w:val="00992703"/>
    <w:rsid w:val="009933A8"/>
    <w:rsid w:val="00993804"/>
    <w:rsid w:val="00993D08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D4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4E0B"/>
    <w:rsid w:val="009E5117"/>
    <w:rsid w:val="009E59B8"/>
    <w:rsid w:val="009E64BD"/>
    <w:rsid w:val="009E6727"/>
    <w:rsid w:val="009E6A6E"/>
    <w:rsid w:val="009E6C25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FEA"/>
    <w:rsid w:val="00A40312"/>
    <w:rsid w:val="00A4052C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4718C"/>
    <w:rsid w:val="00A50588"/>
    <w:rsid w:val="00A50A1C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66D1"/>
    <w:rsid w:val="00A6673B"/>
    <w:rsid w:val="00A701FA"/>
    <w:rsid w:val="00A709F2"/>
    <w:rsid w:val="00A717B9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6970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C1E"/>
    <w:rsid w:val="00AA2ECF"/>
    <w:rsid w:val="00AA3E9C"/>
    <w:rsid w:val="00AA44A4"/>
    <w:rsid w:val="00AA5524"/>
    <w:rsid w:val="00AA558E"/>
    <w:rsid w:val="00AA70B6"/>
    <w:rsid w:val="00AA7885"/>
    <w:rsid w:val="00AB1C82"/>
    <w:rsid w:val="00AB20ED"/>
    <w:rsid w:val="00AB2983"/>
    <w:rsid w:val="00AB4967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5313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488"/>
    <w:rsid w:val="00B30672"/>
    <w:rsid w:val="00B30982"/>
    <w:rsid w:val="00B31C3F"/>
    <w:rsid w:val="00B31E31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3CF9"/>
    <w:rsid w:val="00B73F80"/>
    <w:rsid w:val="00B746FC"/>
    <w:rsid w:val="00B74DD0"/>
    <w:rsid w:val="00B74F5A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99F"/>
    <w:rsid w:val="00B859C3"/>
    <w:rsid w:val="00B86782"/>
    <w:rsid w:val="00B87313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56D7"/>
    <w:rsid w:val="00BA5768"/>
    <w:rsid w:val="00BA57CD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1C25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10D61"/>
    <w:rsid w:val="00C126FD"/>
    <w:rsid w:val="00C12721"/>
    <w:rsid w:val="00C12DEC"/>
    <w:rsid w:val="00C13670"/>
    <w:rsid w:val="00C14236"/>
    <w:rsid w:val="00C15CAC"/>
    <w:rsid w:val="00C15D48"/>
    <w:rsid w:val="00C1631C"/>
    <w:rsid w:val="00C17238"/>
    <w:rsid w:val="00C17510"/>
    <w:rsid w:val="00C20C6B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B31"/>
    <w:rsid w:val="00C37202"/>
    <w:rsid w:val="00C4089A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4707"/>
    <w:rsid w:val="00C749F2"/>
    <w:rsid w:val="00C754B1"/>
    <w:rsid w:val="00C7613D"/>
    <w:rsid w:val="00C767E6"/>
    <w:rsid w:val="00C76FC7"/>
    <w:rsid w:val="00C776D4"/>
    <w:rsid w:val="00C77CA5"/>
    <w:rsid w:val="00C8061C"/>
    <w:rsid w:val="00C8089F"/>
    <w:rsid w:val="00C80ABA"/>
    <w:rsid w:val="00C81641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49C0"/>
    <w:rsid w:val="00C94C39"/>
    <w:rsid w:val="00C959AE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C22"/>
    <w:rsid w:val="00CA7DC4"/>
    <w:rsid w:val="00CB0AC5"/>
    <w:rsid w:val="00CB12C9"/>
    <w:rsid w:val="00CB16F5"/>
    <w:rsid w:val="00CB1B05"/>
    <w:rsid w:val="00CB2292"/>
    <w:rsid w:val="00CB2BD8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AC9"/>
    <w:rsid w:val="00D01751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39F"/>
    <w:rsid w:val="00D2134E"/>
    <w:rsid w:val="00D221B1"/>
    <w:rsid w:val="00D22253"/>
    <w:rsid w:val="00D22781"/>
    <w:rsid w:val="00D233FC"/>
    <w:rsid w:val="00D23FA5"/>
    <w:rsid w:val="00D25507"/>
    <w:rsid w:val="00D2584C"/>
    <w:rsid w:val="00D25A22"/>
    <w:rsid w:val="00D2732A"/>
    <w:rsid w:val="00D27E65"/>
    <w:rsid w:val="00D30BA7"/>
    <w:rsid w:val="00D31180"/>
    <w:rsid w:val="00D3374C"/>
    <w:rsid w:val="00D33E1D"/>
    <w:rsid w:val="00D33E71"/>
    <w:rsid w:val="00D35777"/>
    <w:rsid w:val="00D35DA3"/>
    <w:rsid w:val="00D36841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71B1"/>
    <w:rsid w:val="00D471F2"/>
    <w:rsid w:val="00D47542"/>
    <w:rsid w:val="00D47548"/>
    <w:rsid w:val="00D47B29"/>
    <w:rsid w:val="00D47ECB"/>
    <w:rsid w:val="00D50DA3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1042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1608"/>
    <w:rsid w:val="00DD219F"/>
    <w:rsid w:val="00DD2FB4"/>
    <w:rsid w:val="00DD34F8"/>
    <w:rsid w:val="00DD3FD2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2E56"/>
    <w:rsid w:val="00E04464"/>
    <w:rsid w:val="00E04B6B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9FA"/>
    <w:rsid w:val="00E14C10"/>
    <w:rsid w:val="00E171C1"/>
    <w:rsid w:val="00E1726D"/>
    <w:rsid w:val="00E17462"/>
    <w:rsid w:val="00E2018E"/>
    <w:rsid w:val="00E20C64"/>
    <w:rsid w:val="00E22591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B59"/>
    <w:rsid w:val="00E5054B"/>
    <w:rsid w:val="00E5075A"/>
    <w:rsid w:val="00E51372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D3D"/>
    <w:rsid w:val="00E7139B"/>
    <w:rsid w:val="00E720B6"/>
    <w:rsid w:val="00E72AD0"/>
    <w:rsid w:val="00E72CD7"/>
    <w:rsid w:val="00E73CA8"/>
    <w:rsid w:val="00E73E3B"/>
    <w:rsid w:val="00E740D0"/>
    <w:rsid w:val="00E7489B"/>
    <w:rsid w:val="00E74ECB"/>
    <w:rsid w:val="00E7552D"/>
    <w:rsid w:val="00E758B9"/>
    <w:rsid w:val="00E768A7"/>
    <w:rsid w:val="00E772F1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1580"/>
    <w:rsid w:val="00EC234F"/>
    <w:rsid w:val="00EC3AE0"/>
    <w:rsid w:val="00EC3B2F"/>
    <w:rsid w:val="00EC45D2"/>
    <w:rsid w:val="00EC53F5"/>
    <w:rsid w:val="00EC5A7B"/>
    <w:rsid w:val="00EC65BF"/>
    <w:rsid w:val="00EC68DA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E94"/>
    <w:rsid w:val="00EE6FE5"/>
    <w:rsid w:val="00EE7E26"/>
    <w:rsid w:val="00EF045A"/>
    <w:rsid w:val="00EF05BA"/>
    <w:rsid w:val="00EF1823"/>
    <w:rsid w:val="00EF51FA"/>
    <w:rsid w:val="00EF5FFC"/>
    <w:rsid w:val="00EF72DA"/>
    <w:rsid w:val="00EF73EA"/>
    <w:rsid w:val="00EF7D23"/>
    <w:rsid w:val="00F00727"/>
    <w:rsid w:val="00F00FCC"/>
    <w:rsid w:val="00F01820"/>
    <w:rsid w:val="00F020F3"/>
    <w:rsid w:val="00F021FC"/>
    <w:rsid w:val="00F02705"/>
    <w:rsid w:val="00F0398C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C10"/>
    <w:rsid w:val="00F27D98"/>
    <w:rsid w:val="00F30539"/>
    <w:rsid w:val="00F315B7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DC1"/>
    <w:rsid w:val="00FA205E"/>
    <w:rsid w:val="00FA26FC"/>
    <w:rsid w:val="00FA275B"/>
    <w:rsid w:val="00FA2C63"/>
    <w:rsid w:val="00FA2CA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74B4"/>
    <w:rsid w:val="00FC0559"/>
    <w:rsid w:val="00FC0D75"/>
    <w:rsid w:val="00FC14B5"/>
    <w:rsid w:val="00FC1C07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2DFC"/>
    <w:rsid w:val="00FD2F43"/>
    <w:rsid w:val="00FD3746"/>
    <w:rsid w:val="00FD41BF"/>
    <w:rsid w:val="00FD50BF"/>
    <w:rsid w:val="00FD58DD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727"/>
    <w:rsid w:val="00FF501C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B7464-AD0A-4D72-9F68-74516EF7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AA09-76CD-4001-B280-F9E4EFEB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Нурбол Н. Баймуханов</cp:lastModifiedBy>
  <cp:revision>2</cp:revision>
  <cp:lastPrinted>2018-04-16T13:53:00Z</cp:lastPrinted>
  <dcterms:created xsi:type="dcterms:W3CDTF">2025-01-09T04:34:00Z</dcterms:created>
  <dcterms:modified xsi:type="dcterms:W3CDTF">2025-01-09T04:34:00Z</dcterms:modified>
</cp:coreProperties>
</file>